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F9A4" w14:textId="77777777" w:rsidR="00730FF9" w:rsidRDefault="00730FF9" w:rsidP="00730FF9">
      <w:pPr>
        <w:spacing w:line="276" w:lineRule="auto"/>
        <w:ind w:left="-284"/>
        <w:jc w:val="right"/>
        <w:rPr>
          <w:rFonts w:ascii="Candara" w:hAnsi="Candara"/>
          <w:noProof w:val="0"/>
          <w:sz w:val="16"/>
          <w:szCs w:val="16"/>
          <w:lang w:val="sl-SI"/>
        </w:rPr>
      </w:pPr>
      <w:r>
        <w:rPr>
          <w:rFonts w:ascii="Candara" w:hAnsi="Candara"/>
          <w:noProof w:val="0"/>
          <w:sz w:val="16"/>
          <w:szCs w:val="16"/>
          <w:lang w:val="sl-SI"/>
        </w:rPr>
        <w:t xml:space="preserve">Ljubljana, </w:t>
      </w:r>
      <w:r>
        <w:rPr>
          <w:rFonts w:ascii="Candara" w:hAnsi="Candara"/>
          <w:noProof w:val="0"/>
          <w:sz w:val="16"/>
          <w:szCs w:val="16"/>
          <w:lang w:val="sl-SI"/>
        </w:rPr>
        <w:t>junij 2021</w:t>
      </w:r>
    </w:p>
    <w:p w14:paraId="7687465C" w14:textId="2AB5097E" w:rsidR="00730FF9" w:rsidRDefault="00730FF9" w:rsidP="00730FF9">
      <w:pPr>
        <w:spacing w:line="276" w:lineRule="auto"/>
        <w:ind w:left="-284"/>
        <w:jc w:val="right"/>
        <w:rPr>
          <w:rFonts w:ascii="Candara" w:hAnsi="Candara"/>
          <w:sz w:val="24"/>
          <w:szCs w:val="24"/>
          <w:lang w:val="sl-SI"/>
        </w:rPr>
      </w:pPr>
      <w:bookmarkStart w:id="0" w:name="_GoBack"/>
      <w:bookmarkEnd w:id="0"/>
      <w:r>
        <w:rPr>
          <w:rFonts w:ascii="Candara" w:hAnsi="Candara"/>
          <w:noProof w:val="0"/>
          <w:sz w:val="16"/>
          <w:szCs w:val="16"/>
          <w:lang w:val="sl-SI"/>
        </w:rPr>
        <w:t xml:space="preserve">    </w:t>
      </w:r>
      <w:r>
        <w:rPr>
          <w:rFonts w:ascii="Candara" w:hAnsi="Candara"/>
          <w:sz w:val="24"/>
          <w:szCs w:val="24"/>
          <w:lang w:val="sl-SI"/>
        </w:rPr>
        <w:t xml:space="preserve">            </w:t>
      </w:r>
    </w:p>
    <w:p w14:paraId="3EA32CD6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noProof w:val="0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Koordinator varstva nesnovne kulturne dediščine </w:t>
      </w:r>
    </w:p>
    <w:p w14:paraId="14FBD97F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Slovenski etnografski muzej </w:t>
      </w:r>
    </w:p>
    <w:p w14:paraId="1CD3A91E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Metelkova 2</w:t>
      </w:r>
    </w:p>
    <w:p w14:paraId="7F0B9E6A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</w:t>
      </w:r>
    </w:p>
    <w:p w14:paraId="7BC94363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1000 Ljubljana</w:t>
      </w:r>
    </w:p>
    <w:p w14:paraId="732B28F8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59CFA39C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0DC478B5" w14:textId="77777777" w:rsidR="00730FF9" w:rsidRDefault="00730FF9" w:rsidP="00730FF9">
      <w:pPr>
        <w:spacing w:line="276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POBUDA ZA EVIDENTIRANJE NOSILCA K ŽE VPISANI ENOTI V</w:t>
      </w:r>
    </w:p>
    <w:p w14:paraId="455773D9" w14:textId="77777777" w:rsidR="00730FF9" w:rsidRDefault="00730FF9" w:rsidP="00730FF9">
      <w:pPr>
        <w:spacing w:line="276" w:lineRule="auto"/>
        <w:jc w:val="center"/>
        <w:rPr>
          <w:rFonts w:ascii="Candara" w:hAnsi="Candara" w:cs="Arial"/>
          <w:b/>
          <w:sz w:val="24"/>
          <w:szCs w:val="24"/>
          <w:lang w:val="de-DE"/>
        </w:rPr>
      </w:pPr>
      <w:r>
        <w:rPr>
          <w:rFonts w:ascii="Candara" w:hAnsi="Candara" w:cs="Arial"/>
          <w:b/>
          <w:sz w:val="24"/>
          <w:szCs w:val="24"/>
          <w:lang w:val="de-DE"/>
        </w:rPr>
        <w:t>REGISTRU NESNOVNE KULTURNE DEDIŠČINE</w:t>
      </w:r>
    </w:p>
    <w:p w14:paraId="4704193C" w14:textId="77777777" w:rsidR="00730FF9" w:rsidRDefault="00730FF9" w:rsidP="00730FF9">
      <w:pPr>
        <w:spacing w:line="276" w:lineRule="auto"/>
        <w:jc w:val="center"/>
        <w:rPr>
          <w:rFonts w:ascii="Candara" w:hAnsi="Candara" w:cs="Arial"/>
          <w:b/>
          <w:bCs/>
          <w:sz w:val="24"/>
          <w:szCs w:val="24"/>
          <w:u w:val="single"/>
          <w:lang w:val="de-DE"/>
        </w:rPr>
      </w:pPr>
    </w:p>
    <w:p w14:paraId="0348DEA1" w14:textId="77777777" w:rsidR="00730FF9" w:rsidRDefault="00730FF9" w:rsidP="00730FF9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  <w:lang w:val="de-DE"/>
        </w:rPr>
      </w:pPr>
      <w:r>
        <w:rPr>
          <w:rFonts w:ascii="Candara" w:hAnsi="Candara" w:cs="Arial"/>
          <w:b/>
          <w:sz w:val="24"/>
          <w:szCs w:val="24"/>
          <w:u w:val="single"/>
          <w:lang w:val="de-DE"/>
        </w:rPr>
        <w:t xml:space="preserve">Navedite ime enote, ki je že vpisana v Registru </w:t>
      </w:r>
      <w:r>
        <w:rPr>
          <w:rFonts w:ascii="Candara" w:hAnsi="Candara" w:cs="Arial"/>
          <w:b/>
          <w:sz w:val="24"/>
          <w:szCs w:val="24"/>
          <w:u w:val="single"/>
        </w:rPr>
        <w:t>nesnovne</w:t>
      </w:r>
      <w:r>
        <w:rPr>
          <w:rFonts w:ascii="Candara" w:hAnsi="Candara" w:cs="Arial"/>
          <w:b/>
          <w:sz w:val="24"/>
          <w:szCs w:val="24"/>
          <w:u w:val="single"/>
          <w:lang w:val="de-DE"/>
        </w:rPr>
        <w:t xml:space="preserve"> kulturne dediščine:</w:t>
      </w:r>
    </w:p>
    <w:p w14:paraId="1D917313" w14:textId="77777777" w:rsidR="00730FF9" w:rsidRDefault="00730FF9" w:rsidP="00730FF9">
      <w:pPr>
        <w:pStyle w:val="Odstavekseznama"/>
        <w:spacing w:line="276" w:lineRule="auto"/>
        <w:ind w:left="750"/>
        <w:jc w:val="both"/>
        <w:rPr>
          <w:rFonts w:ascii="Candara" w:hAnsi="Candara" w:cs="Arial"/>
          <w:sz w:val="24"/>
          <w:szCs w:val="24"/>
          <w:lang w:val="de-D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30FF9" w14:paraId="2513B3DF" w14:textId="77777777" w:rsidTr="00730FF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64D" w14:textId="77777777" w:rsidR="00730FF9" w:rsidRDefault="00730FF9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  <w:lang w:val="de-DE"/>
              </w:rPr>
            </w:pPr>
          </w:p>
        </w:tc>
      </w:tr>
    </w:tbl>
    <w:p w14:paraId="7FE83B10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  <w:lang w:val="de-DE"/>
        </w:rPr>
      </w:pPr>
    </w:p>
    <w:p w14:paraId="0B2ED8D7" w14:textId="77777777" w:rsidR="00730FF9" w:rsidRDefault="00730FF9" w:rsidP="00730FF9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  <w:r>
        <w:rPr>
          <w:rFonts w:ascii="Candara" w:hAnsi="Candara" w:cs="Arial"/>
          <w:b/>
          <w:bCs/>
          <w:sz w:val="24"/>
          <w:szCs w:val="24"/>
          <w:u w:val="single"/>
        </w:rPr>
        <w:t xml:space="preserve">Nosilec/predstavnik nosilca nesnovne kulturne dediščine: </w:t>
      </w:r>
    </w:p>
    <w:p w14:paraId="1F4165AE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bCs/>
          <w:sz w:val="24"/>
          <w:szCs w:val="24"/>
          <w:u w:val="single"/>
        </w:rPr>
      </w:pPr>
    </w:p>
    <w:p w14:paraId="2AE6992E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Ime in priimek nosilca/naziv ustanove, ime in priimek predstavnika nosilca, naslo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627F1CAC" w14:textId="77777777" w:rsidTr="00730FF9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2CC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4685B2F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17BE367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8CFB5FE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Telefon: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730FF9" w14:paraId="19728FAD" w14:textId="77777777" w:rsidTr="00730FF9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75D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AFEA11C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5779106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E-pošta: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730FF9" w14:paraId="3081999B" w14:textId="77777777" w:rsidTr="00730FF9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BED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6EEA639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C6BCD85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pletna stran: </w:t>
      </w:r>
    </w:p>
    <w:tbl>
      <w:tblPr>
        <w:tblW w:w="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730FF9" w14:paraId="4EB0E14E" w14:textId="77777777" w:rsidTr="00730FF9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80D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2C04B38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56129409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Spodaj podpisani nosilec/predstavnik nosilca nesnovne kulturne dediščine, ki je predmet vpisa v Register, soglašam, da sem/smo kot nosilec evidentiran/evidentirani v Registru </w:t>
      </w:r>
      <w:r>
        <w:rPr>
          <w:rFonts w:ascii="Candara" w:hAnsi="Candara" w:cs="Arial"/>
          <w:sz w:val="24"/>
          <w:szCs w:val="24"/>
        </w:rPr>
        <w:t>nesnovne</w:t>
      </w:r>
      <w:r>
        <w:rPr>
          <w:rFonts w:ascii="Candara" w:hAnsi="Candara"/>
          <w:bCs/>
          <w:sz w:val="24"/>
          <w:szCs w:val="24"/>
          <w:lang w:val="sl-SI"/>
        </w:rPr>
        <w:t xml:space="preserve"> kulturne dediščine. </w:t>
      </w:r>
    </w:p>
    <w:p w14:paraId="21C5FE4E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  <w:lang w:val="sl-SI"/>
        </w:rPr>
      </w:pPr>
    </w:p>
    <w:p w14:paraId="43B9B26E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lastRenderedPageBreak/>
        <w:t xml:space="preserve">Kraj, datum, podpis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30FF9" w14:paraId="60CB029C" w14:textId="77777777" w:rsidTr="00730FF9">
        <w:trPr>
          <w:trHeight w:val="2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35D" w14:textId="77777777" w:rsidR="00730FF9" w:rsidRDefault="00730FF9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673013FB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3A7B60F2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Spodaj podpisani nosilec/predstavnik nosilca nesnovne kulturne dediščine, ki je predmet vpisa v Register, soglašam, da je moj elektronski naslov dodan adremi Slovenskega etnografskega muzeja kot Koordinatorja varstva nesnovne kulturne dediščine. </w:t>
      </w:r>
    </w:p>
    <w:p w14:paraId="2A42F8CF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664FEF52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Kraj, datum, podpis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30FF9" w14:paraId="58214AFC" w14:textId="77777777" w:rsidTr="00730FF9">
        <w:trPr>
          <w:trHeight w:val="2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9A1" w14:textId="77777777" w:rsidR="00730FF9" w:rsidRDefault="00730FF9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104699EA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7F8B5CDA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Soglasje lahko kadarkoli prekličete na </w:t>
      </w:r>
      <w:hyperlink r:id="rId8" w:history="1">
        <w:r>
          <w:rPr>
            <w:rStyle w:val="Hiperpovezava"/>
            <w:rFonts w:ascii="Candara" w:hAnsi="Candara"/>
            <w:bCs/>
            <w:sz w:val="24"/>
            <w:szCs w:val="24"/>
            <w:lang w:val="sl-SI"/>
          </w:rPr>
          <w:t>nesnovna@etno-muzej.si</w:t>
        </w:r>
      </w:hyperlink>
      <w:r>
        <w:rPr>
          <w:rFonts w:ascii="Candara" w:hAnsi="Candara"/>
          <w:bCs/>
          <w:sz w:val="24"/>
          <w:szCs w:val="24"/>
          <w:lang w:val="sl-SI"/>
        </w:rPr>
        <w:t xml:space="preserve">. </w:t>
      </w:r>
    </w:p>
    <w:p w14:paraId="207615E7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6D32F863" w14:textId="77777777" w:rsidR="00730FF9" w:rsidRDefault="00730FF9" w:rsidP="00730FF9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  <w:r>
        <w:rPr>
          <w:rFonts w:ascii="Candara" w:hAnsi="Candara" w:cs="Arial"/>
          <w:b/>
          <w:sz w:val="24"/>
          <w:szCs w:val="24"/>
          <w:u w:val="single"/>
        </w:rPr>
        <w:t xml:space="preserve">Opis dejavnosti nosilca (največ pol stran): </w:t>
      </w:r>
    </w:p>
    <w:p w14:paraId="576FD404" w14:textId="77777777" w:rsidR="00730FF9" w:rsidRDefault="00730FF9" w:rsidP="00730FF9">
      <w:pPr>
        <w:pStyle w:val="Odstavekseznama"/>
        <w:spacing w:line="276" w:lineRule="auto"/>
        <w:ind w:left="75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Predstavitev nosilca naj obsega opis današnje dejavnosti nosilca (pridobitev znanja, aktivnosti, prenos znanja).  </w:t>
      </w:r>
    </w:p>
    <w:p w14:paraId="78258693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60B40A54" w14:textId="77777777" w:rsidTr="00730FF9">
        <w:trPr>
          <w:trHeight w:val="425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F89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C62F79B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BC1D12B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58252FD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3B66AD4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82D4CB0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CE3D793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BD201DD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9E3E80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BD0655A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CD1804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B1F47FE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A199C62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39155E2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998A9BA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5FD1679" w14:textId="77777777" w:rsidR="00730FF9" w:rsidRDefault="00730FF9" w:rsidP="00730FF9">
      <w:pPr>
        <w:spacing w:line="276" w:lineRule="auto"/>
        <w:rPr>
          <w:rFonts w:ascii="Candara" w:hAnsi="Candara" w:cs="Arial"/>
          <w:sz w:val="24"/>
          <w:szCs w:val="24"/>
          <w:lang w:eastAsia="sl-SI"/>
        </w:rPr>
      </w:pPr>
    </w:p>
    <w:p w14:paraId="0954179F" w14:textId="77777777" w:rsidR="00730FF9" w:rsidRDefault="00730FF9" w:rsidP="00730FF9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  <w:r>
        <w:rPr>
          <w:rFonts w:ascii="Candara" w:hAnsi="Candara" w:cs="Arial"/>
          <w:b/>
          <w:bCs/>
          <w:sz w:val="24"/>
          <w:szCs w:val="24"/>
          <w:u w:val="single"/>
        </w:rPr>
        <w:t xml:space="preserve">Priloge: </w:t>
      </w:r>
    </w:p>
    <w:p w14:paraId="7A1AE562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</w:p>
    <w:p w14:paraId="74DECA66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</w:p>
    <w:p w14:paraId="2207972E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lastRenderedPageBreak/>
        <w:t xml:space="preserve">Spodaj podpisani avtorji in producenti soglašam/o da, fotografske, video in avdio priloge postanejo del dokumentacije Koordinatorja varstva </w:t>
      </w:r>
      <w:r>
        <w:rPr>
          <w:rFonts w:ascii="Candara" w:hAnsi="Candara"/>
          <w:sz w:val="24"/>
          <w:szCs w:val="24"/>
          <w:lang w:val="sl-SI"/>
        </w:rPr>
        <w:t>nesnovne</w:t>
      </w:r>
      <w:r>
        <w:rPr>
          <w:rFonts w:ascii="Candara" w:hAnsi="Candara"/>
          <w:bCs/>
          <w:sz w:val="24"/>
          <w:szCs w:val="24"/>
          <w:lang w:val="sl-SI"/>
        </w:rPr>
        <w:t xml:space="preserve"> kulturne dediščine, ki si pridržuje pravico do uporabe gradiva v sklopu Registra </w:t>
      </w:r>
      <w:r>
        <w:rPr>
          <w:rFonts w:ascii="Candara" w:hAnsi="Candara"/>
          <w:sz w:val="24"/>
          <w:szCs w:val="24"/>
          <w:lang w:val="sl-SI"/>
        </w:rPr>
        <w:t>nesnovne</w:t>
      </w:r>
      <w:r>
        <w:rPr>
          <w:rFonts w:ascii="Candara" w:hAnsi="Candara"/>
          <w:bCs/>
          <w:sz w:val="24"/>
          <w:szCs w:val="24"/>
          <w:lang w:val="sl-SI"/>
        </w:rPr>
        <w:t xml:space="preserve"> kulturne dediščine, za njegovo promocijo in v znanstveno-raziskovalne namene. Video, fotografske in avdio priloge so proste vseh materialnih avtorskih pravic v zgoraj navedene namene, za vsako uporabo v drugačne namene pa je potreben nov dogovor.  </w:t>
      </w:r>
    </w:p>
    <w:p w14:paraId="183F7763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</w:p>
    <w:p w14:paraId="55D3C2DE" w14:textId="77777777" w:rsidR="00730FF9" w:rsidRDefault="00730FF9" w:rsidP="00730FF9">
      <w:pPr>
        <w:spacing w:line="276" w:lineRule="auto"/>
        <w:rPr>
          <w:rFonts w:ascii="Candara" w:hAnsi="Candara" w:cs="Arial"/>
          <w:b/>
          <w:bCs/>
          <w:sz w:val="24"/>
          <w:szCs w:val="24"/>
        </w:rPr>
      </w:pPr>
      <w:r>
        <w:rPr>
          <w:rFonts w:ascii="Candara" w:hAnsi="Candara" w:cs="Arial"/>
          <w:b/>
          <w:bCs/>
          <w:sz w:val="24"/>
          <w:szCs w:val="24"/>
        </w:rPr>
        <w:t xml:space="preserve">Fotografije (obvezna priloga) (če prilagate več kot 5 fotografij, točko 8/Fotografije po potrebi kopirajte):  </w:t>
      </w:r>
    </w:p>
    <w:p w14:paraId="37E79770" w14:textId="77777777" w:rsidR="00730FF9" w:rsidRDefault="00730FF9" w:rsidP="00730FF9">
      <w:pPr>
        <w:spacing w:line="276" w:lineRule="auto"/>
        <w:rPr>
          <w:rFonts w:ascii="Candara" w:hAnsi="Candara" w:cs="Arial"/>
          <w:b/>
          <w:bCs/>
          <w:sz w:val="24"/>
          <w:szCs w:val="24"/>
        </w:rPr>
      </w:pPr>
    </w:p>
    <w:p w14:paraId="4AA986E4" w14:textId="77777777" w:rsidR="00730FF9" w:rsidRDefault="00730FF9" w:rsidP="00730FF9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vedite izbor fotografij, ki naj prikazujejo dejavnosti ali postopek, okolje, kjer je nesnovna dediščina prisotna in nosilce pri delu. </w:t>
      </w:r>
    </w:p>
    <w:p w14:paraId="64A8C58C" w14:textId="77777777" w:rsidR="00730FF9" w:rsidRDefault="00730FF9" w:rsidP="00730FF9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Vsaka fotografija naj bo opisana z naslednjimi podatki: naslov, kraj in datum nastanka fotografije, navedite tudi avtorja oz. vir fotografije. </w:t>
      </w:r>
    </w:p>
    <w:p w14:paraId="39AF7B34" w14:textId="77777777" w:rsidR="00730FF9" w:rsidRDefault="00730FF9" w:rsidP="00730FF9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 podpisom se avtor/avtorji strinja/strinjajo, da fotografije postanejo del dokumentacije Koordinatorja varstva nesnovne kulturne dediščine, ki si pridržuje pravico do uporabe gradiva v sklopu Registra nesnovne dediščine, za njegovo promocijo in v znanstveno-raziskovalne namene. </w:t>
      </w:r>
    </w:p>
    <w:p w14:paraId="1C165096" w14:textId="77777777" w:rsidR="00730FF9" w:rsidRDefault="00730FF9" w:rsidP="00730FF9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Pobuda za vpis v Register mora vsebovati najmanj 10 fotografij in ne več kot 20 fotografij. </w:t>
      </w:r>
    </w:p>
    <w:p w14:paraId="1F1E440A" w14:textId="77777777" w:rsidR="00730FF9" w:rsidRDefault="00730FF9" w:rsidP="00730FF9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Fotografije naj bodo v ležečem formatu, v čim boljši ločljivosti (minimalno 2835 x 2126 slikovnih pik). Priložite jih k elektronski verziji pobude.</w:t>
      </w:r>
    </w:p>
    <w:p w14:paraId="6724FA4A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</w:p>
    <w:p w14:paraId="10A2CDBD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46D7D30E" w14:textId="77777777" w:rsidTr="00730FF9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1DE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1. </w:t>
            </w:r>
          </w:p>
        </w:tc>
      </w:tr>
    </w:tbl>
    <w:p w14:paraId="60C89F05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0B8961FB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730FF9" w14:paraId="4CF5B304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186" w14:textId="77777777" w:rsidR="00730FF9" w:rsidRDefault="00730FF9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08E18948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F5C470D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0D8EDF9F" w14:textId="77777777" w:rsidTr="00730FF9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AAE5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2. </w:t>
            </w:r>
          </w:p>
        </w:tc>
      </w:tr>
    </w:tbl>
    <w:p w14:paraId="3D2594BA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5C785B9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730FF9" w14:paraId="75EB732D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876" w14:textId="77777777" w:rsidR="00730FF9" w:rsidRDefault="00730FF9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64AE7D28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5045275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lastRenderedPageBreak/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52065289" w14:textId="77777777" w:rsidTr="00730FF9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0DB2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3. </w:t>
            </w:r>
          </w:p>
        </w:tc>
      </w:tr>
    </w:tbl>
    <w:p w14:paraId="579928AF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9BAB664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730FF9" w14:paraId="7730BDBC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49E" w14:textId="77777777" w:rsidR="00730FF9" w:rsidRDefault="00730FF9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23EBDDBE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AA69306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1A25474C" w14:textId="77777777" w:rsidTr="00730FF9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0E37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4. </w:t>
            </w:r>
          </w:p>
        </w:tc>
      </w:tr>
    </w:tbl>
    <w:p w14:paraId="232CF6FE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F0C3396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730FF9" w14:paraId="0EFC3E9B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5A4" w14:textId="77777777" w:rsidR="00730FF9" w:rsidRDefault="00730FF9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7DFA749B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C585646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757BD8A0" w14:textId="77777777" w:rsidTr="00730FF9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6790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>
              <w:rPr>
                <w:rFonts w:ascii="Candara" w:hAnsi="Candara"/>
                <w:sz w:val="24"/>
                <w:szCs w:val="24"/>
                <w:lang w:val="sl-SI"/>
              </w:rPr>
              <w:t xml:space="preserve">5. </w:t>
            </w:r>
          </w:p>
        </w:tc>
      </w:tr>
    </w:tbl>
    <w:p w14:paraId="2B325FBF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68FF256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730FF9" w14:paraId="7F0FCED8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FD1" w14:textId="77777777" w:rsidR="00730FF9" w:rsidRDefault="00730FF9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1C7F1DF8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3AD8357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Video: </w:t>
      </w:r>
    </w:p>
    <w:p w14:paraId="42948F0D" w14:textId="77777777" w:rsidR="00730FF9" w:rsidRDefault="00730FF9" w:rsidP="00730FF9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vedite naslov, kraj in datum snemanja, avtorja/avtorje in producenta/producente video dokumentacije, leto izdelave, format in trajanje posnetkov. </w:t>
      </w:r>
    </w:p>
    <w:p w14:paraId="5840B585" w14:textId="77777777" w:rsidR="00730FF9" w:rsidRDefault="00730FF9" w:rsidP="00730FF9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 podpisom se avtor/avtorji in producent/producenti strinja/strinjajo, da video dokumentacija postane del dokumentacije Koordinatorja varstva nesnovne kulturne dediščine, ki si pridržuje pravico do uporabe gradiva v sklopu Registra nesnovne kulturne dediščine, za njegovo promocijo in v znanstveno-raziskovalne namene. </w:t>
      </w:r>
    </w:p>
    <w:p w14:paraId="45809A50" w14:textId="77777777" w:rsidR="00730FF9" w:rsidRDefault="00730FF9" w:rsidP="00730FF9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V spletni objavi bo Registru dodan reprezentativni video prikaz.</w:t>
      </w:r>
    </w:p>
    <w:p w14:paraId="71ACD796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ED77E3F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 in datum snemanja, avtorji, producent, leto izdelave, trajan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7C59C798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7F6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B4AFC8B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6C730BF" w14:textId="77777777" w:rsidR="00730FF9" w:rsidRDefault="00730FF9" w:rsidP="00730FF9">
      <w:pPr>
        <w:spacing w:line="276" w:lineRule="auto"/>
        <w:rPr>
          <w:rFonts w:ascii="Candara" w:hAnsi="Candara"/>
          <w:color w:val="FF0000"/>
          <w:sz w:val="24"/>
          <w:szCs w:val="24"/>
          <w:u w:val="single"/>
          <w:lang w:val="sl-SI" w:eastAsia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 in producenta: </w:t>
      </w:r>
      <w:r>
        <w:rPr>
          <w:rFonts w:ascii="Candara" w:hAnsi="Candara"/>
          <w:color w:val="FF0000"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730FF9" w14:paraId="6F47E664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778" w14:textId="77777777" w:rsidR="00730FF9" w:rsidRDefault="00730FF9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345E7554" w14:textId="77777777" w:rsidR="00730FF9" w:rsidRDefault="00730FF9" w:rsidP="00730FF9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26C7D9AE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Avdio</w:t>
      </w:r>
      <w:r>
        <w:rPr>
          <w:rFonts w:ascii="Candara" w:hAnsi="Candara"/>
          <w:b/>
          <w:sz w:val="24"/>
          <w:szCs w:val="24"/>
          <w:lang w:val="sl-SI"/>
        </w:rPr>
        <w:t xml:space="preserve">: </w:t>
      </w:r>
    </w:p>
    <w:p w14:paraId="5BF6AA99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lastRenderedPageBreak/>
        <w:t xml:space="preserve">V primeru enot, ki vsebujejo petje ali govor in pri katerih video ni potreben za prepoznavanje vrednosti predlagane enote, je možen avdio posnetek. </w:t>
      </w:r>
    </w:p>
    <w:p w14:paraId="20FB86E0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vedite naslov, kraj in datum nastanka avdio priloge, avtorja oz. vir avdio priloge ter producenta. </w:t>
      </w:r>
    </w:p>
    <w:p w14:paraId="6C720A4D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S podpisom se avtor/avtorji in producent/producenti strinja/strinjajo, da avdio dokumentacija postane del dokumentacije Koordinatorja varstva nesnovne kulturne dediščine, ki si pridržuje pravico do uporabe gradiva v sklopu Registra nesnovne kulturne dediščine, za njegovo promocijo in v znanstveno-raziskovalne namene.</w:t>
      </w:r>
    </w:p>
    <w:p w14:paraId="6E021E63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Značilen zvočni posnetek bo dostopen na spletni strani Koordinatorja, če bo vsebina to zahtevala.</w:t>
      </w:r>
    </w:p>
    <w:p w14:paraId="6254A3E3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4203944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slov, kraj, datum nastanka avdio priloge, avtor oz. vir avdio priloge, producent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51F868A2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4EE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1D2F774" w14:textId="77777777" w:rsidR="00730FF9" w:rsidRDefault="00730FF9" w:rsidP="00730FF9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56BE67F" w14:textId="77777777" w:rsidR="00730FF9" w:rsidRDefault="00730FF9" w:rsidP="00730FF9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  <w:r>
        <w:rPr>
          <w:rFonts w:ascii="Candara" w:hAnsi="Candara"/>
          <w:sz w:val="24"/>
          <w:szCs w:val="24"/>
          <w:lang w:val="sl-SI"/>
        </w:rPr>
        <w:t xml:space="preserve">Kraj, datum, podpis avtorja/avtorjev in producenta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730FF9" w14:paraId="04B2C702" w14:textId="77777777" w:rsidTr="00730FF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94F" w14:textId="77777777" w:rsidR="00730FF9" w:rsidRDefault="00730FF9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598939E5" w14:textId="77777777" w:rsidR="00730FF9" w:rsidRDefault="00730FF9" w:rsidP="00730FF9">
      <w:pPr>
        <w:pStyle w:val="Odstavekseznama"/>
        <w:spacing w:line="276" w:lineRule="auto"/>
        <w:ind w:left="750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007ED971" w14:textId="77777777" w:rsidR="00730FF9" w:rsidRDefault="00730FF9" w:rsidP="00730FF9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  <w:r>
        <w:rPr>
          <w:rFonts w:ascii="Candara" w:hAnsi="Candara" w:cs="Arial"/>
          <w:b/>
          <w:bCs/>
          <w:sz w:val="24"/>
          <w:szCs w:val="24"/>
          <w:u w:val="single"/>
        </w:rPr>
        <w:t xml:space="preserve">Podatki o predlagatelju: </w:t>
      </w:r>
    </w:p>
    <w:p w14:paraId="1D686FF6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4A9BF4C7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Ime in priimek/naziv ustanove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30FF9" w14:paraId="137BA0DF" w14:textId="77777777" w:rsidTr="00730FF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56A" w14:textId="77777777" w:rsidR="00730FF9" w:rsidRDefault="00730FF9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08D74AEE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bCs/>
          <w:sz w:val="24"/>
          <w:szCs w:val="24"/>
        </w:rPr>
      </w:pPr>
    </w:p>
    <w:p w14:paraId="46623D9D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  <w:lang w:val="de-DE"/>
        </w:rPr>
      </w:pPr>
      <w:r>
        <w:rPr>
          <w:rFonts w:ascii="Candara" w:hAnsi="Candara" w:cs="Arial"/>
          <w:sz w:val="24"/>
          <w:szCs w:val="24"/>
          <w:lang w:val="de-DE"/>
        </w:rPr>
        <w:t xml:space="preserve">Odgovorna oseba, če gre za ustanovo: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2BB61DB4" w14:textId="77777777" w:rsidTr="00730FF9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FDE" w14:textId="77777777" w:rsidR="00730FF9" w:rsidRDefault="00730FF9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  <w:lang w:val="de-DE"/>
              </w:rPr>
            </w:pPr>
          </w:p>
        </w:tc>
      </w:tr>
    </w:tbl>
    <w:p w14:paraId="049E4501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  <w:lang w:val="de-DE"/>
        </w:rPr>
      </w:pPr>
    </w:p>
    <w:p w14:paraId="46C9FD32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Naslov: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30FF9" w14:paraId="6F8B01E4" w14:textId="77777777" w:rsidTr="00730FF9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C18" w14:textId="77777777" w:rsidR="00730FF9" w:rsidRDefault="00730FF9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42D48B7A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6EF7A6B4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Telefon: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730FF9" w14:paraId="332EF6FA" w14:textId="77777777" w:rsidTr="00730FF9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9FF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BC59868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5674A17A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E-pošta: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730FF9" w14:paraId="2F3FA0AE" w14:textId="77777777" w:rsidTr="00730FF9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B0A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37040914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30DD2440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Spletna stran: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730FF9" w14:paraId="425E0A1C" w14:textId="77777777" w:rsidTr="00730FF9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8E1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CB69AC1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745BBBFF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  <w:u w:val="single"/>
          <w:lang w:val="de-DE"/>
        </w:rPr>
      </w:pPr>
      <w:r>
        <w:rPr>
          <w:rFonts w:ascii="Candara" w:hAnsi="Candara" w:cs="Arial"/>
          <w:sz w:val="24"/>
          <w:szCs w:val="24"/>
          <w:lang w:val="de-DE"/>
        </w:rPr>
        <w:t xml:space="preserve">Kraj, datum, podpis predlagatelja (žig, če gre za ustanovo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30FF9" w14:paraId="2E8D758D" w14:textId="77777777" w:rsidTr="00730FF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653" w14:textId="77777777" w:rsidR="00730FF9" w:rsidRDefault="00730FF9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  <w:lang w:val="de-DE"/>
              </w:rPr>
            </w:pPr>
          </w:p>
        </w:tc>
      </w:tr>
    </w:tbl>
    <w:p w14:paraId="03E35E65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  <w:lang w:val="de-DE"/>
        </w:rPr>
      </w:pPr>
    </w:p>
    <w:p w14:paraId="44A8F6B3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>Spodaj podpisani predlagatelj nesnovne kulturne dediščine, ki je predmet vpisa v Register, soglašam, da je moj elektronski naslov dodan adremi Slovenskega etnografskega muzeja kot Koordinatorja varstva nesnovne kulturne dediščine.</w:t>
      </w:r>
      <w:r>
        <w:rPr>
          <w:rFonts w:ascii="Candara" w:hAnsi="Candara"/>
          <w:bCs/>
          <w:sz w:val="24"/>
          <w:szCs w:val="24"/>
          <w:highlight w:val="yellow"/>
          <w:lang w:val="sl-SI"/>
        </w:rPr>
        <w:t xml:space="preserve"> </w:t>
      </w:r>
    </w:p>
    <w:p w14:paraId="210CF8BC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09AF179F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  <w:u w:val="single"/>
          <w:lang w:val="de-DE"/>
        </w:rPr>
      </w:pPr>
      <w:r>
        <w:rPr>
          <w:rFonts w:ascii="Candara" w:hAnsi="Candara" w:cs="Arial"/>
          <w:sz w:val="24"/>
          <w:szCs w:val="24"/>
          <w:lang w:val="de-DE"/>
        </w:rPr>
        <w:t xml:space="preserve">Kraj, datum, podpis predlagatelja (žig, če gre za ustanovo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30FF9" w14:paraId="6AC210DD" w14:textId="77777777" w:rsidTr="00730FF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1A4" w14:textId="77777777" w:rsidR="00730FF9" w:rsidRDefault="00730FF9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  <w:lang w:val="de-DE"/>
              </w:rPr>
            </w:pPr>
          </w:p>
        </w:tc>
      </w:tr>
    </w:tbl>
    <w:p w14:paraId="320DE8A5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5AA2CD2B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Soglasje lahko kadarkoli prekličete na </w:t>
      </w:r>
      <w:hyperlink r:id="rId9" w:history="1">
        <w:r>
          <w:rPr>
            <w:rStyle w:val="Hiperpovezava"/>
            <w:rFonts w:ascii="Candara" w:hAnsi="Candara"/>
            <w:bCs/>
            <w:sz w:val="24"/>
            <w:szCs w:val="24"/>
            <w:lang w:val="sl-SI"/>
          </w:rPr>
          <w:t>nesnovna@etno-muzej.si</w:t>
        </w:r>
      </w:hyperlink>
      <w:r>
        <w:rPr>
          <w:rFonts w:ascii="Candara" w:hAnsi="Candara"/>
          <w:bCs/>
          <w:sz w:val="24"/>
          <w:szCs w:val="24"/>
          <w:lang w:val="sl-SI"/>
        </w:rPr>
        <w:t xml:space="preserve">. </w:t>
      </w:r>
    </w:p>
    <w:p w14:paraId="32A5D28C" w14:textId="77777777" w:rsidR="00730FF9" w:rsidRDefault="00730FF9" w:rsidP="00730FF9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1E8B1C3A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24"/>
          <w:szCs w:val="24"/>
          <w:lang w:val="de-DE"/>
        </w:rPr>
      </w:pPr>
    </w:p>
    <w:p w14:paraId="59C6AEF7" w14:textId="77777777" w:rsidR="00730FF9" w:rsidRDefault="00730FF9" w:rsidP="00730FF9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  <w:r>
        <w:rPr>
          <w:rFonts w:ascii="Candara" w:hAnsi="Candara" w:cs="Arial"/>
          <w:b/>
          <w:sz w:val="24"/>
          <w:szCs w:val="24"/>
          <w:u w:val="single"/>
        </w:rPr>
        <w:t xml:space="preserve">Datum predložitve pobude: </w:t>
      </w:r>
    </w:p>
    <w:p w14:paraId="36332807" w14:textId="77777777" w:rsidR="00730FF9" w:rsidRDefault="00730FF9" w:rsidP="00730FF9">
      <w:pPr>
        <w:pStyle w:val="Odstavekseznama"/>
        <w:spacing w:line="276" w:lineRule="auto"/>
        <w:ind w:left="750"/>
        <w:jc w:val="both"/>
        <w:rPr>
          <w:rFonts w:ascii="Candara" w:hAnsi="Candara" w:cs="Arial"/>
          <w:b/>
          <w:sz w:val="24"/>
          <w:szCs w:val="24"/>
          <w:u w:val="single"/>
        </w:rPr>
      </w:pPr>
    </w:p>
    <w:tbl>
      <w:tblPr>
        <w:tblW w:w="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730FF9" w14:paraId="2666A0A9" w14:textId="77777777" w:rsidTr="00730FF9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667" w14:textId="77777777" w:rsidR="00730FF9" w:rsidRDefault="00730FF9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A2E34CE" w14:textId="77777777" w:rsidR="00730FF9" w:rsidRDefault="00730FF9" w:rsidP="00730FF9">
      <w:pPr>
        <w:spacing w:after="240" w:line="276" w:lineRule="auto"/>
        <w:jc w:val="both"/>
        <w:rPr>
          <w:rFonts w:ascii="Candara" w:hAnsi="Candara" w:cs="Arial"/>
          <w:b/>
          <w:sz w:val="20"/>
        </w:rPr>
      </w:pPr>
    </w:p>
    <w:p w14:paraId="69ACB2A0" w14:textId="77777777" w:rsidR="00730FF9" w:rsidRDefault="00730FF9" w:rsidP="00730FF9">
      <w:pPr>
        <w:spacing w:line="276" w:lineRule="auto"/>
        <w:jc w:val="both"/>
        <w:rPr>
          <w:rFonts w:ascii="Candara" w:hAnsi="Candara" w:cs="Arial"/>
          <w:sz w:val="16"/>
          <w:szCs w:val="16"/>
        </w:rPr>
      </w:pPr>
    </w:p>
    <w:p w14:paraId="214DA4A1" w14:textId="77777777" w:rsidR="00730FF9" w:rsidRDefault="00730FF9" w:rsidP="00730FF9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</w:t>
      </w:r>
    </w:p>
    <w:p w14:paraId="731B067E" w14:textId="6D1107B3" w:rsidR="00CF7914" w:rsidRPr="00730FF9" w:rsidRDefault="00D67826" w:rsidP="00730FF9">
      <w:r w:rsidRPr="00730FF9">
        <w:t xml:space="preserve"> </w:t>
      </w:r>
    </w:p>
    <w:sectPr w:rsidR="00CF7914" w:rsidRPr="00730FF9" w:rsidSect="007D525F">
      <w:headerReference w:type="default" r:id="rId10"/>
      <w:footerReference w:type="default" r:id="rId11"/>
      <w:pgSz w:w="11900" w:h="16840"/>
      <w:pgMar w:top="2835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C316" w14:textId="77777777" w:rsidR="005D5DA3" w:rsidRDefault="005D5DA3" w:rsidP="00CF7914">
      <w:r>
        <w:separator/>
      </w:r>
    </w:p>
  </w:endnote>
  <w:endnote w:type="continuationSeparator" w:id="0">
    <w:p w14:paraId="3FF4A021" w14:textId="77777777" w:rsidR="005D5DA3" w:rsidRDefault="005D5DA3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D81C" w14:textId="31369367" w:rsidR="00CF7914" w:rsidRDefault="00D6782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4D5DD120">
          <wp:simplePos x="0" y="0"/>
          <wp:positionH relativeFrom="column">
            <wp:posOffset>-1296035</wp:posOffset>
          </wp:positionH>
          <wp:positionV relativeFrom="paragraph">
            <wp:posOffset>-149225</wp:posOffset>
          </wp:positionV>
          <wp:extent cx="7558405" cy="621665"/>
          <wp:effectExtent l="0" t="0" r="4445" b="6985"/>
          <wp:wrapTight wrapText="bothSides">
            <wp:wrapPolygon edited="0">
              <wp:start x="0" y="0"/>
              <wp:lineTo x="0" y="21181"/>
              <wp:lineTo x="21558" y="21181"/>
              <wp:lineTo x="21558" y="0"/>
              <wp:lineTo x="0" y="0"/>
            </wp:wrapPolygon>
          </wp:wrapTight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1E58" w14:textId="77777777" w:rsidR="005D5DA3" w:rsidRDefault="005D5DA3" w:rsidP="00CF7914">
      <w:r>
        <w:separator/>
      </w:r>
    </w:p>
  </w:footnote>
  <w:footnote w:type="continuationSeparator" w:id="0">
    <w:p w14:paraId="76833E0B" w14:textId="77777777" w:rsidR="005D5DA3" w:rsidRDefault="005D5DA3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2DEA" w14:textId="54A7D2E1" w:rsidR="00CF7914" w:rsidRDefault="00D6782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0360562B">
          <wp:simplePos x="0" y="0"/>
          <wp:positionH relativeFrom="column">
            <wp:posOffset>-505460</wp:posOffset>
          </wp:positionH>
          <wp:positionV relativeFrom="paragraph">
            <wp:posOffset>-450215</wp:posOffset>
          </wp:positionV>
          <wp:extent cx="5981700" cy="1268095"/>
          <wp:effectExtent l="0" t="0" r="0" b="8255"/>
          <wp:wrapTight wrapText="bothSides">
            <wp:wrapPolygon edited="0">
              <wp:start x="0" y="0"/>
              <wp:lineTo x="0" y="21416"/>
              <wp:lineTo x="21531" y="21416"/>
              <wp:lineTo x="21531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24376"/>
    <w:multiLevelType w:val="hybridMultilevel"/>
    <w:tmpl w:val="1B9A3110"/>
    <w:lvl w:ilvl="0" w:tplc="656403DA">
      <w:start w:val="1"/>
      <w:numFmt w:val="decimal"/>
      <w:lvlText w:val="%1."/>
      <w:lvlJc w:val="left"/>
      <w:pPr>
        <w:ind w:left="750" w:hanging="39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364CFC"/>
    <w:rsid w:val="0039250C"/>
    <w:rsid w:val="00397EAE"/>
    <w:rsid w:val="005D5DA3"/>
    <w:rsid w:val="006A7869"/>
    <w:rsid w:val="007039FA"/>
    <w:rsid w:val="00730FF9"/>
    <w:rsid w:val="007D525F"/>
    <w:rsid w:val="007E7F27"/>
    <w:rsid w:val="00A4307F"/>
    <w:rsid w:val="00AB0A17"/>
    <w:rsid w:val="00CF7914"/>
    <w:rsid w:val="00D67826"/>
    <w:rsid w:val="00E702B6"/>
    <w:rsid w:val="00EA5D29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novna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snovna@etno-muzej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A9D74-3EFC-45AC-B618-270D5E07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2</cp:revision>
  <dcterms:created xsi:type="dcterms:W3CDTF">2021-07-05T11:49:00Z</dcterms:created>
  <dcterms:modified xsi:type="dcterms:W3CDTF">2021-07-05T11:49:00Z</dcterms:modified>
</cp:coreProperties>
</file>